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994" w:rsidRDefault="00822994" w:rsidP="0082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623" w:rsidRDefault="00622623" w:rsidP="0082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623" w:rsidRDefault="00622623" w:rsidP="0082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623" w:rsidRDefault="00622623" w:rsidP="0082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623" w:rsidRPr="00822994" w:rsidRDefault="00622623" w:rsidP="0082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94" w:rsidRPr="00822994" w:rsidRDefault="00822994" w:rsidP="0082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94" w:rsidRPr="00822994" w:rsidRDefault="00822994" w:rsidP="0082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94" w:rsidRPr="00822994" w:rsidRDefault="00822994" w:rsidP="0082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94" w:rsidRDefault="00822994" w:rsidP="0082299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23" w:rsidRDefault="00622623" w:rsidP="0082299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23" w:rsidRDefault="00622623" w:rsidP="0082299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23" w:rsidRPr="00822994" w:rsidRDefault="00622623" w:rsidP="0082299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758" w:rsidRDefault="001E1758" w:rsidP="00822994">
      <w:pPr>
        <w:tabs>
          <w:tab w:val="left" w:pos="-2127"/>
        </w:tabs>
        <w:spacing w:after="0" w:line="360" w:lineRule="exact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758" w:rsidRDefault="001E1758" w:rsidP="00822994">
      <w:pPr>
        <w:tabs>
          <w:tab w:val="left" w:pos="-2127"/>
        </w:tabs>
        <w:spacing w:after="0" w:line="360" w:lineRule="exact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758" w:rsidRDefault="001E1758" w:rsidP="007F3DBF">
      <w:pPr>
        <w:tabs>
          <w:tab w:val="left" w:pos="-2127"/>
        </w:tabs>
        <w:spacing w:before="60" w:after="0" w:line="360" w:lineRule="exact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2B1" w:rsidRDefault="001E1758" w:rsidP="00BC3DD9">
      <w:pPr>
        <w:spacing w:before="240"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54AE5" w:rsidRPr="001F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Конкурса</w:t>
      </w:r>
      <w:r w:rsidR="00845FA3" w:rsidRPr="001F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ауреат премии ректора</w:t>
      </w:r>
      <w:r w:rsidR="007E374C" w:rsidRPr="001F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2994" w:rsidRPr="001F5D3A" w:rsidRDefault="001E1758" w:rsidP="001E175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 университета</w:t>
      </w:r>
      <w:r w:rsidR="0037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54AE5" w:rsidRPr="001F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7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72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654AE5" w:rsidRPr="001F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5D43BF" w:rsidRPr="001F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54AE5" w:rsidRPr="001F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1758" w:rsidRPr="00BC3DD9" w:rsidRDefault="001E1758" w:rsidP="001E1758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E1758" w:rsidRPr="00BC3DD9" w:rsidRDefault="001E1758" w:rsidP="001E1758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399A" w:rsidRPr="00CE0494" w:rsidRDefault="00D4399A" w:rsidP="00910FD7">
      <w:pPr>
        <w:spacing w:after="0" w:line="288" w:lineRule="auto"/>
        <w:ind w:firstLine="851"/>
        <w:jc w:val="both"/>
        <w:outlineLvl w:val="2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 соответствии с Положением о наградах Финансового университета, утвержденным приказом </w:t>
      </w:r>
      <w:r w:rsidR="002B223C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Финуниверситета </w:t>
      </w:r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от </w:t>
      </w:r>
      <w:r w:rsidR="001D2132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09</w:t>
      </w:r>
      <w:r w:rsidR="0027697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04.</w:t>
      </w:r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01</w:t>
      </w:r>
      <w:r w:rsidR="001D2132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8</w:t>
      </w:r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№ </w:t>
      </w:r>
      <w:r w:rsidR="001D2132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0789</w:t>
      </w:r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/</w:t>
      </w:r>
      <w:r w:rsidR="00AB3A4D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Положением о</w:t>
      </w:r>
      <w:r w:rsidR="0027697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 организации и проведении</w:t>
      </w:r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Конкурс</w:t>
      </w:r>
      <w:r w:rsidR="0027697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</w:t>
      </w:r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«Лауреат премии ректора Финансового университета», утвержденн</w:t>
      </w:r>
      <w:r w:rsidR="00440F46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м</w:t>
      </w:r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риказом</w:t>
      </w:r>
      <w:r w:rsidR="00FC754E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37546E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инуниверситета</w:t>
      </w:r>
      <w:r w:rsidR="007C7898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от </w:t>
      </w:r>
      <w:r w:rsidR="0037546E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1</w:t>
      </w:r>
      <w:r w:rsidR="0027697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05.</w:t>
      </w:r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01</w:t>
      </w:r>
      <w:r w:rsidR="0037546E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8</w:t>
      </w:r>
      <w:r w:rsidR="0008287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№ </w:t>
      </w:r>
      <w:r w:rsidR="0037546E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214</w:t>
      </w:r>
      <w:r w:rsidR="002B18AE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/о</w:t>
      </w:r>
      <w:r w:rsidR="002B223C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</w:t>
      </w:r>
      <w:r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 р и к а з ы в а ю:</w:t>
      </w:r>
    </w:p>
    <w:p w:rsidR="007D3213" w:rsidRPr="00CE0494" w:rsidRDefault="00D710EF" w:rsidP="00910FD7">
      <w:pPr>
        <w:spacing w:after="0" w:line="288" w:lineRule="auto"/>
        <w:ind w:firstLine="851"/>
        <w:jc w:val="both"/>
        <w:outlineLvl w:val="2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02E6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3213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ить Конкурс </w:t>
      </w:r>
      <w:r w:rsidR="007D3213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 соискание звания «Лауреат премии ректора Финансового университета</w:t>
      </w:r>
      <w:r w:rsidR="001D2132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»</w:t>
      </w:r>
      <w:r w:rsidR="004E0399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20</w:t>
      </w:r>
      <w:r w:rsidR="001D2132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</w:t>
      </w:r>
      <w:r w:rsidR="000A393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</w:t>
      </w:r>
      <w:r w:rsidR="00993BAF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4E0399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ода</w:t>
      </w:r>
      <w:r w:rsidR="00AB3A4D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далее – Конкурс)</w:t>
      </w:r>
      <w:r w:rsidR="00993BAF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7D3213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 следующим номинациям:</w:t>
      </w:r>
    </w:p>
    <w:p w:rsidR="000F4E73" w:rsidRDefault="00D9778A" w:rsidP="00910FD7">
      <w:pPr>
        <w:spacing w:after="0" w:line="288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D3213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2E6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754E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0D7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ижения в преподавательской деятельности</w:t>
      </w:r>
      <w:r w:rsidR="00FC754E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00D7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E73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–</w:t>
      </w:r>
      <w:r w:rsidR="00092F9F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="00590D27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</w:t>
      </w:r>
      <w:r w:rsidR="00092F9F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</w:t>
      </w:r>
      <w:r w:rsidR="0090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06AEF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дн</w:t>
      </w:r>
      <w:r w:rsidR="00906AE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906AEF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еми</w:t>
      </w:r>
      <w:r w:rsidR="00906AE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я</w:t>
      </w:r>
      <w:r w:rsidR="00906AEF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для молодого</w:t>
      </w:r>
      <w:r w:rsidR="00906AE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еподавателя</w:t>
      </w:r>
      <w:r w:rsidR="000F4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947" w:rsidRPr="00CE0494" w:rsidRDefault="005D43BF" w:rsidP="00910FD7">
      <w:pPr>
        <w:spacing w:after="0" w:line="288" w:lineRule="auto"/>
        <w:ind w:firstLine="851"/>
        <w:jc w:val="both"/>
        <w:outlineLvl w:val="2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.</w:t>
      </w:r>
      <w:r w:rsidR="007D3213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.</w:t>
      </w:r>
      <w:r w:rsidR="004F02E6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 </w:t>
      </w:r>
      <w:r w:rsidR="00FC754E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</w:t>
      </w:r>
      <w:r w:rsidR="00A8354C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</w:t>
      </w:r>
      <w:r w:rsidR="002200D7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клад в</w:t>
      </w:r>
      <w:r w:rsidR="004F02E6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2200D7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азвитие</w:t>
      </w:r>
      <w:r w:rsidR="004F02E6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2200D7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учно-исследовательской деятельности</w:t>
      </w:r>
      <w:r w:rsidR="00FC754E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»</w:t>
      </w:r>
      <w:r w:rsidR="00A8354C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</w:t>
      </w:r>
      <w:r w:rsidR="004F02E6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696C8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три </w:t>
      </w:r>
      <w:r w:rsidR="00590D27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индивидуальные </w:t>
      </w:r>
      <w:r w:rsidR="00A8354C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емии</w:t>
      </w:r>
      <w:r w:rsidR="001F5D3A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, в том числе </w:t>
      </w:r>
      <w:r w:rsidR="00A8354C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дн</w:t>
      </w:r>
      <w:r w:rsidR="0051116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A8354C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еми</w:t>
      </w:r>
      <w:r w:rsidR="0051116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я</w:t>
      </w:r>
      <w:r w:rsidR="00FA5FF8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A8354C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ля молодого ученого</w:t>
      </w:r>
      <w:r w:rsidR="00417DBE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221B7E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1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премия для </w:t>
      </w:r>
      <w:r w:rsidR="00221B7E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221B7E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417DBE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Финуниверситета</w:t>
      </w:r>
      <w:r w:rsidR="007C7898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906AEF" w:rsidRDefault="005D43BF" w:rsidP="00910FD7">
      <w:pPr>
        <w:spacing w:after="0" w:line="288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3213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F02E6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6AEF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«За вклад в укрепление престижа Финансового университета» </w:t>
      </w:r>
      <w:r w:rsidR="00906AEF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–</w:t>
      </w:r>
      <w:r w:rsidR="00906AEF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906AE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ве премии, в том числе одна коллективная</w:t>
      </w:r>
      <w:r w:rsidR="00906AEF" w:rsidRPr="00FF154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906AE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емия</w:t>
      </w:r>
      <w:r w:rsidR="00906AEF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7D3213" w:rsidRPr="00CE0494" w:rsidRDefault="00C570A8" w:rsidP="00910FD7">
      <w:pPr>
        <w:spacing w:after="0" w:line="288" w:lineRule="auto"/>
        <w:ind w:firstLine="851"/>
        <w:jc w:val="both"/>
        <w:outlineLvl w:val="2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.4.</w:t>
      </w:r>
      <w:r w:rsidR="004F02E6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 </w:t>
      </w:r>
      <w:r w:rsidR="00906AEF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За вклад в инновационное развитие системы управления Финансовым университетом» - одна коллективная премия.</w:t>
      </w:r>
    </w:p>
    <w:p w:rsidR="007D3213" w:rsidRPr="00CE0494" w:rsidRDefault="005D43BF" w:rsidP="00910FD7">
      <w:pPr>
        <w:spacing w:after="0" w:line="288" w:lineRule="auto"/>
        <w:ind w:firstLine="851"/>
        <w:jc w:val="both"/>
        <w:outlineLvl w:val="2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.</w:t>
      </w:r>
      <w:r w:rsidR="003B2C67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5</w:t>
      </w:r>
      <w:r w:rsidR="007D3213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  <w:r w:rsidR="004F02E6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 </w:t>
      </w:r>
      <w:r w:rsidR="00906AEF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За самый успешный проект в рамках развития Финансового университета» - одна коллективная премия.</w:t>
      </w:r>
    </w:p>
    <w:p w:rsidR="00560A29" w:rsidRPr="00CE0494" w:rsidRDefault="001D2132" w:rsidP="00910FD7">
      <w:pPr>
        <w:spacing w:after="0" w:line="288" w:lineRule="auto"/>
        <w:ind w:firstLine="851"/>
        <w:jc w:val="both"/>
        <w:outlineLvl w:val="2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.</w:t>
      </w:r>
      <w:r w:rsidR="00266D1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6</w:t>
      </w:r>
      <w:r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 </w:t>
      </w:r>
      <w:r w:rsidR="004B6AFB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«Золотой Фонд Финуниверситета: </w:t>
      </w:r>
      <w:r w:rsidR="004B6AF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лучшие преподаватели» - </w:t>
      </w:r>
      <w:r w:rsidR="00033011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ять</w:t>
      </w:r>
      <w:r w:rsidR="004B6AF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индивидуальных премий для преподавателей.</w:t>
      </w:r>
      <w:r w:rsidR="004B6AFB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6B36D7" w:rsidRDefault="006B36D7" w:rsidP="00910FD7">
      <w:pPr>
        <w:spacing w:after="0" w:line="288" w:lineRule="auto"/>
        <w:ind w:firstLine="708"/>
        <w:jc w:val="both"/>
        <w:outlineLvl w:val="2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1.7. </w:t>
      </w:r>
      <w:r w:rsidR="004B6AFB" w:rsidRPr="00CE049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За достижения в учебе» - три индивидуальные премии для обучающихся Финуниверситета.</w:t>
      </w:r>
    </w:p>
    <w:p w:rsidR="009C51F1" w:rsidRPr="00CE0494" w:rsidRDefault="00FF3F96" w:rsidP="00910FD7">
      <w:pPr>
        <w:spacing w:after="0" w:line="288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2</w:t>
      </w:r>
      <w:r w:rsidR="004E0399" w:rsidRPr="00CE0494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.</w:t>
      </w:r>
      <w:r w:rsidR="0068172F" w:rsidRPr="00CE0494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 </w:t>
      </w:r>
      <w:r w:rsidR="009C51F1" w:rsidRPr="00CE0494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Работникам, коллективам работников, обучающимся, желающим принять участие в Конкурсе, </w:t>
      </w:r>
      <w:r w:rsidR="00910FD7" w:rsidRPr="00B92C3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с </w:t>
      </w:r>
      <w:r w:rsidR="000A3937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2</w:t>
      </w:r>
      <w:r w:rsidR="00790D62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2</w:t>
      </w:r>
      <w:r w:rsidR="00910FD7" w:rsidRPr="00B92C3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.12.20</w:t>
      </w:r>
      <w:r w:rsidR="0051116C" w:rsidRPr="00B92C3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2</w:t>
      </w:r>
      <w:r w:rsidR="000A3937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1</w:t>
      </w:r>
      <w:r w:rsidR="00910FD7" w:rsidRPr="00B92C3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по </w:t>
      </w:r>
      <w:r w:rsidR="008029B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1</w:t>
      </w:r>
      <w:r w:rsidR="000A3937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0</w:t>
      </w:r>
      <w:r w:rsidR="00910FD7" w:rsidRPr="00B92C3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.0</w:t>
      </w:r>
      <w:r w:rsidR="008029B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2</w:t>
      </w:r>
      <w:r w:rsidR="00910FD7" w:rsidRPr="00B92C3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.202</w:t>
      </w:r>
      <w:r w:rsidR="000A3937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2</w:t>
      </w:r>
      <w:r w:rsidR="00910FD7" w:rsidRPr="00B92C3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 w:rsidR="009C51F1" w:rsidRPr="00B92C3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прав</w:t>
      </w:r>
      <w:r w:rsidR="00910FD7" w:rsidRPr="00B92C3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т</w:t>
      </w:r>
      <w:r w:rsidR="009C51F1" w:rsidRPr="00B92C3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ь </w:t>
      </w:r>
      <w:r w:rsidR="009C51F1" w:rsidRPr="00CE049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заявки и материалы согласно требованиям, установленным Положением </w:t>
      </w:r>
      <w:r w:rsidR="0027697B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="0027697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 организации и проведении</w:t>
      </w:r>
      <w:r w:rsidR="0027697B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9C51F1" w:rsidRPr="00CE049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нкурс</w:t>
      </w:r>
      <w:r w:rsidR="0027697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</w:t>
      </w:r>
      <w:r w:rsidR="009C51F1" w:rsidRPr="00CE049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«Лауреат премии ректора Финансового университета», </w:t>
      </w:r>
      <w:r w:rsidR="00910FD7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твержденным приказом Финуниверситета от 31</w:t>
      </w:r>
      <w:r w:rsidR="0027697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05.</w:t>
      </w:r>
      <w:r w:rsidR="00910FD7" w:rsidRPr="00CE0494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018 № 1214/о,</w:t>
      </w:r>
      <w:r w:rsidR="00910FD7" w:rsidRPr="00CE049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9C51F1" w:rsidRPr="00CE049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Центр планирования и развития персонала по следующ</w:t>
      </w:r>
      <w:r w:rsidR="00266D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ему</w:t>
      </w:r>
      <w:r w:rsidR="009C51F1" w:rsidRPr="00CE049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эле</w:t>
      </w:r>
      <w:r w:rsidR="00266D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тронно</w:t>
      </w:r>
      <w:r w:rsidR="009C51F1" w:rsidRPr="00CE049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</w:t>
      </w:r>
      <w:r w:rsidR="00266D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</w:t>
      </w:r>
      <w:r w:rsidR="009C51F1" w:rsidRPr="00CE049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адрес</w:t>
      </w:r>
      <w:r w:rsidR="00266D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</w:t>
      </w:r>
      <w:r w:rsidR="009C51F1" w:rsidRPr="00CE049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: </w:t>
      </w:r>
      <w:hyperlink r:id="rId7" w:history="1">
        <w:r w:rsidR="009C51F1" w:rsidRPr="00CE0494">
          <w:rPr>
            <w:rStyle w:val="a8"/>
            <w:rFonts w:ascii="Times New Roman" w:eastAsiaTheme="minorEastAsia" w:hAnsi="Times New Roman" w:cs="Times New Roman"/>
            <w:noProof/>
            <w:color w:val="auto"/>
            <w:spacing w:val="-8"/>
            <w:sz w:val="28"/>
            <w:szCs w:val="28"/>
            <w:u w:val="none"/>
            <w:lang w:val="en-US" w:eastAsia="ru-RU"/>
          </w:rPr>
          <w:t>TAPliev</w:t>
        </w:r>
        <w:r w:rsidR="009C51F1" w:rsidRPr="00CE0494">
          <w:rPr>
            <w:rStyle w:val="a8"/>
            <w:rFonts w:ascii="Times New Roman" w:eastAsiaTheme="minorEastAsia" w:hAnsi="Times New Roman" w:cs="Times New Roman"/>
            <w:noProof/>
            <w:color w:val="auto"/>
            <w:spacing w:val="-8"/>
            <w:sz w:val="28"/>
            <w:szCs w:val="28"/>
            <w:u w:val="none"/>
            <w:lang w:eastAsia="ru-RU"/>
          </w:rPr>
          <w:t>@</w:t>
        </w:r>
        <w:r w:rsidR="009C51F1" w:rsidRPr="00CE0494">
          <w:rPr>
            <w:rStyle w:val="a8"/>
            <w:rFonts w:ascii="Times New Roman" w:eastAsiaTheme="minorEastAsia" w:hAnsi="Times New Roman" w:cs="Times New Roman"/>
            <w:noProof/>
            <w:color w:val="auto"/>
            <w:spacing w:val="-8"/>
            <w:sz w:val="28"/>
            <w:szCs w:val="28"/>
            <w:u w:val="none"/>
            <w:lang w:val="en-US" w:eastAsia="ru-RU"/>
          </w:rPr>
          <w:t>fa</w:t>
        </w:r>
        <w:r w:rsidR="009C51F1" w:rsidRPr="00CE0494">
          <w:rPr>
            <w:rStyle w:val="a8"/>
            <w:rFonts w:ascii="Times New Roman" w:eastAsiaTheme="minorEastAsia" w:hAnsi="Times New Roman" w:cs="Times New Roman"/>
            <w:noProof/>
            <w:color w:val="auto"/>
            <w:spacing w:val="-8"/>
            <w:sz w:val="28"/>
            <w:szCs w:val="28"/>
            <w:u w:val="none"/>
            <w:lang w:eastAsia="ru-RU"/>
          </w:rPr>
          <w:t>.</w:t>
        </w:r>
        <w:r w:rsidR="009C51F1" w:rsidRPr="00CE0494">
          <w:rPr>
            <w:rStyle w:val="a8"/>
            <w:rFonts w:ascii="Times New Roman" w:eastAsiaTheme="minorEastAsia" w:hAnsi="Times New Roman" w:cs="Times New Roman"/>
            <w:noProof/>
            <w:color w:val="auto"/>
            <w:spacing w:val="-8"/>
            <w:sz w:val="28"/>
            <w:szCs w:val="28"/>
            <w:u w:val="none"/>
            <w:lang w:val="en-US" w:eastAsia="ru-RU"/>
          </w:rPr>
          <w:t>ru</w:t>
        </w:r>
      </w:hyperlink>
      <w:r w:rsidR="009C51F1" w:rsidRPr="00CE0494">
        <w:rPr>
          <w:rStyle w:val="a8"/>
          <w:rFonts w:ascii="Times New Roman" w:eastAsiaTheme="minorEastAsia" w:hAnsi="Times New Roman" w:cs="Times New Roman"/>
          <w:noProof/>
          <w:color w:val="auto"/>
          <w:spacing w:val="-8"/>
          <w:sz w:val="28"/>
          <w:szCs w:val="28"/>
          <w:u w:val="none"/>
          <w:lang w:eastAsia="ru-RU"/>
        </w:rPr>
        <w:t xml:space="preserve"> .</w:t>
      </w:r>
    </w:p>
    <w:p w:rsidR="009C51F1" w:rsidRPr="00CE0494" w:rsidRDefault="00C9413C" w:rsidP="00910FD7">
      <w:pPr>
        <w:spacing w:after="0" w:line="288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3.</w:t>
      </w:r>
      <w:r w:rsidR="0068172F" w:rsidRPr="00CE049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 </w:t>
      </w:r>
      <w:r w:rsidR="009C51F1" w:rsidRPr="00CE049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Директору Центра планирования и развития персонала </w:t>
      </w:r>
      <w:r w:rsidR="000A3937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Кузнецкой</w:t>
      </w:r>
      <w:r w:rsidR="0051116C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 </w:t>
      </w:r>
      <w:r w:rsidR="000A3937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В.</w:t>
      </w:r>
      <w:r w:rsidR="007231C9" w:rsidRPr="00CE049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А.</w:t>
      </w:r>
      <w:r w:rsidR="009C51F1" w:rsidRPr="00CE049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 w:rsidR="00910FD7" w:rsidRPr="00CE049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провести необходимые мероприятия по организации и проведению Конкурса и </w:t>
      </w:r>
      <w:r w:rsidR="009C51F1" w:rsidRPr="00CE049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организовать сбор заявок на участие в Конкурсе.</w:t>
      </w:r>
    </w:p>
    <w:p w:rsidR="00A769D1" w:rsidRPr="00CE0494" w:rsidRDefault="00C9413C" w:rsidP="00910FD7">
      <w:pPr>
        <w:spacing w:after="0" w:line="288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14ABD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8172F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09F9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у по персоналу, п</w:t>
      </w:r>
      <w:r w:rsidR="009C51F1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ю Комиссии по награждению Сухову</w:t>
      </w:r>
      <w:r w:rsidR="007709F9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C51F1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В.</w:t>
      </w:r>
      <w:r w:rsidR="00A769D1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C51F1" w:rsidRPr="00FF1543" w:rsidRDefault="00A769D1" w:rsidP="00910FD7">
      <w:pPr>
        <w:spacing w:after="0" w:line="288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C51F1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овать работу </w:t>
      </w:r>
      <w:r w:rsidR="009C51F1" w:rsidRPr="00CE049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Комиссии по награждению в рамках рассмотрения заявок на участие в Конкурсе</w:t>
      </w:r>
      <w:r w:rsidR="007F7AD9" w:rsidRPr="00CE0494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 w:rsidR="007F7AD9" w:rsidRPr="00FF1543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с </w:t>
      </w:r>
      <w:r w:rsidR="0080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7F7AD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31C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я </w:t>
      </w:r>
      <w:r w:rsidR="00E833CF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231C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A3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833CF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7F7AD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7231C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апреля</w:t>
      </w:r>
      <w:r w:rsidR="007F7AD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7231C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A3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F7AD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F02E6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C51F1" w:rsidRPr="00600851" w:rsidRDefault="00A769D1" w:rsidP="00910FD7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85F73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9C51F1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ставить мне предложения Комиссии по награждению </w:t>
      </w:r>
      <w:r w:rsidR="007C7898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9C51F1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ндидат</w:t>
      </w:r>
      <w:r w:rsidR="007C7898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9C51F1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коменд</w:t>
      </w:r>
      <w:r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мы</w:t>
      </w:r>
      <w:r w:rsidR="007C7898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B25CD0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воени</w:t>
      </w:r>
      <w:r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B25CD0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вания</w:t>
      </w:r>
      <w:r w:rsidR="009C51F1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ауреат </w:t>
      </w:r>
      <w:r w:rsidR="009C51F1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ректора Финансового университета</w:t>
      </w:r>
      <w:r w:rsidR="00910FD7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51F1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10FD7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9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51F1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C7898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AD9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0FD7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10FD7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до</w:t>
      </w:r>
      <w:r w:rsidR="007F7AD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1543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F7AD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</w:t>
      </w:r>
      <w:r w:rsidR="007231C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F7AD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7231C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A3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F7AD9" w:rsidRPr="00FF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702A4D" w:rsidRPr="00CE0494" w:rsidRDefault="00C9413C" w:rsidP="00910FD7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82936" w:rsidRPr="00CE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8172F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2A4D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приказа </w:t>
      </w:r>
      <w:r w:rsidR="00853AD4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570A8" w:rsidRDefault="00C570A8" w:rsidP="00E65E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EF" w:rsidRDefault="00906AEF" w:rsidP="00E65E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EF" w:rsidRPr="00CE0494" w:rsidRDefault="00906AEF" w:rsidP="00E65E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994" w:rsidRPr="00164C0B" w:rsidRDefault="00822994" w:rsidP="00906A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3225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AE2FD2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2FD2"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9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3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</w:t>
      </w:r>
      <w:r w:rsidR="00EA00E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A3937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</w:t>
      </w:r>
    </w:p>
    <w:sectPr w:rsidR="00822994" w:rsidRPr="00164C0B" w:rsidSect="00910FD7">
      <w:headerReference w:type="default" r:id="rId8"/>
      <w:pgSz w:w="11906" w:h="16838"/>
      <w:pgMar w:top="993" w:right="707" w:bottom="1134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072" w:rsidRDefault="00673072" w:rsidP="00A12995">
      <w:pPr>
        <w:spacing w:after="0" w:line="240" w:lineRule="auto"/>
      </w:pPr>
      <w:r>
        <w:separator/>
      </w:r>
    </w:p>
  </w:endnote>
  <w:endnote w:type="continuationSeparator" w:id="0">
    <w:p w:rsidR="00673072" w:rsidRDefault="00673072" w:rsidP="00A1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072" w:rsidRDefault="00673072" w:rsidP="00A12995">
      <w:pPr>
        <w:spacing w:after="0" w:line="240" w:lineRule="auto"/>
      </w:pPr>
      <w:r>
        <w:separator/>
      </w:r>
    </w:p>
  </w:footnote>
  <w:footnote w:type="continuationSeparator" w:id="0">
    <w:p w:rsidR="00673072" w:rsidRDefault="00673072" w:rsidP="00A1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769349"/>
      <w:docPartObj>
        <w:docPartGallery w:val="Page Numbers (Top of Page)"/>
        <w:docPartUnique/>
      </w:docPartObj>
    </w:sdtPr>
    <w:sdtEndPr/>
    <w:sdtContent>
      <w:p w:rsidR="00214459" w:rsidRDefault="002144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12">
          <w:rPr>
            <w:noProof/>
          </w:rPr>
          <w:t>2</w:t>
        </w:r>
        <w:r>
          <w:fldChar w:fldCharType="end"/>
        </w:r>
      </w:p>
    </w:sdtContent>
  </w:sdt>
  <w:p w:rsidR="007C7898" w:rsidRDefault="007C789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74"/>
    <w:rsid w:val="00033011"/>
    <w:rsid w:val="00053317"/>
    <w:rsid w:val="000717A6"/>
    <w:rsid w:val="00072EC7"/>
    <w:rsid w:val="0008287D"/>
    <w:rsid w:val="00083521"/>
    <w:rsid w:val="00092F9F"/>
    <w:rsid w:val="000A3937"/>
    <w:rsid w:val="000A5E7B"/>
    <w:rsid w:val="000A6D34"/>
    <w:rsid w:val="000C7EAD"/>
    <w:rsid w:val="000D74BE"/>
    <w:rsid w:val="000F4E73"/>
    <w:rsid w:val="00103678"/>
    <w:rsid w:val="00103BE5"/>
    <w:rsid w:val="0011213B"/>
    <w:rsid w:val="00113964"/>
    <w:rsid w:val="001331BB"/>
    <w:rsid w:val="00135C16"/>
    <w:rsid w:val="00142235"/>
    <w:rsid w:val="00143532"/>
    <w:rsid w:val="00160A1B"/>
    <w:rsid w:val="00164C0B"/>
    <w:rsid w:val="001702E5"/>
    <w:rsid w:val="00181579"/>
    <w:rsid w:val="00185C09"/>
    <w:rsid w:val="001A2A91"/>
    <w:rsid w:val="001A6E2B"/>
    <w:rsid w:val="001B2410"/>
    <w:rsid w:val="001B5D57"/>
    <w:rsid w:val="001C016E"/>
    <w:rsid w:val="001D2132"/>
    <w:rsid w:val="001D3AF1"/>
    <w:rsid w:val="001E1758"/>
    <w:rsid w:val="001E6758"/>
    <w:rsid w:val="001F5D3A"/>
    <w:rsid w:val="001F6148"/>
    <w:rsid w:val="00205B43"/>
    <w:rsid w:val="00212202"/>
    <w:rsid w:val="00214459"/>
    <w:rsid w:val="002200D7"/>
    <w:rsid w:val="00221B7E"/>
    <w:rsid w:val="002226D1"/>
    <w:rsid w:val="00225853"/>
    <w:rsid w:val="00227BCD"/>
    <w:rsid w:val="00266D12"/>
    <w:rsid w:val="0027526C"/>
    <w:rsid w:val="0027697B"/>
    <w:rsid w:val="00284A57"/>
    <w:rsid w:val="00292187"/>
    <w:rsid w:val="0029336B"/>
    <w:rsid w:val="00296197"/>
    <w:rsid w:val="002A69EC"/>
    <w:rsid w:val="002B18AE"/>
    <w:rsid w:val="002B223C"/>
    <w:rsid w:val="002D2468"/>
    <w:rsid w:val="002D7BBC"/>
    <w:rsid w:val="002F21CD"/>
    <w:rsid w:val="00301CAB"/>
    <w:rsid w:val="00313DE8"/>
    <w:rsid w:val="00321C1C"/>
    <w:rsid w:val="003362C7"/>
    <w:rsid w:val="00342193"/>
    <w:rsid w:val="003519E7"/>
    <w:rsid w:val="00352F06"/>
    <w:rsid w:val="0036770A"/>
    <w:rsid w:val="00373A91"/>
    <w:rsid w:val="0037546E"/>
    <w:rsid w:val="003A2250"/>
    <w:rsid w:val="003A31C8"/>
    <w:rsid w:val="003B1841"/>
    <w:rsid w:val="003B2C67"/>
    <w:rsid w:val="003C3648"/>
    <w:rsid w:val="003C708B"/>
    <w:rsid w:val="003D2A20"/>
    <w:rsid w:val="003E1CEA"/>
    <w:rsid w:val="003F6C14"/>
    <w:rsid w:val="004049D6"/>
    <w:rsid w:val="00414ABD"/>
    <w:rsid w:val="00417DBE"/>
    <w:rsid w:val="0043401D"/>
    <w:rsid w:val="00434D2D"/>
    <w:rsid w:val="00440F46"/>
    <w:rsid w:val="00441963"/>
    <w:rsid w:val="004444D3"/>
    <w:rsid w:val="00450AC9"/>
    <w:rsid w:val="00450BA6"/>
    <w:rsid w:val="004706AA"/>
    <w:rsid w:val="00473B01"/>
    <w:rsid w:val="004750C4"/>
    <w:rsid w:val="00486B9B"/>
    <w:rsid w:val="00487375"/>
    <w:rsid w:val="004A0B24"/>
    <w:rsid w:val="004B6AFB"/>
    <w:rsid w:val="004C3F16"/>
    <w:rsid w:val="004D7890"/>
    <w:rsid w:val="004E0399"/>
    <w:rsid w:val="004E1688"/>
    <w:rsid w:val="004F02E6"/>
    <w:rsid w:val="0051116C"/>
    <w:rsid w:val="0052453B"/>
    <w:rsid w:val="005342BB"/>
    <w:rsid w:val="00537B40"/>
    <w:rsid w:val="005413A5"/>
    <w:rsid w:val="00557C9D"/>
    <w:rsid w:val="00560A29"/>
    <w:rsid w:val="005641E0"/>
    <w:rsid w:val="00565ED8"/>
    <w:rsid w:val="00590D27"/>
    <w:rsid w:val="005A1B36"/>
    <w:rsid w:val="005A3C9F"/>
    <w:rsid w:val="005B3CCB"/>
    <w:rsid w:val="005D2AB5"/>
    <w:rsid w:val="005D43BF"/>
    <w:rsid w:val="005F1B2F"/>
    <w:rsid w:val="00600851"/>
    <w:rsid w:val="00622623"/>
    <w:rsid w:val="00622D4D"/>
    <w:rsid w:val="006268D3"/>
    <w:rsid w:val="00630BD1"/>
    <w:rsid w:val="00654AE5"/>
    <w:rsid w:val="00673072"/>
    <w:rsid w:val="0068172F"/>
    <w:rsid w:val="00696C86"/>
    <w:rsid w:val="006B36D7"/>
    <w:rsid w:val="006B7A1D"/>
    <w:rsid w:val="006D1CE9"/>
    <w:rsid w:val="006E005A"/>
    <w:rsid w:val="006E0982"/>
    <w:rsid w:val="006E1973"/>
    <w:rsid w:val="006E372B"/>
    <w:rsid w:val="00702A4D"/>
    <w:rsid w:val="007231C9"/>
    <w:rsid w:val="00732254"/>
    <w:rsid w:val="0075089A"/>
    <w:rsid w:val="007628C0"/>
    <w:rsid w:val="007652A3"/>
    <w:rsid w:val="007709F9"/>
    <w:rsid w:val="00786F17"/>
    <w:rsid w:val="00790D62"/>
    <w:rsid w:val="007A5E57"/>
    <w:rsid w:val="007A629F"/>
    <w:rsid w:val="007B204A"/>
    <w:rsid w:val="007C7898"/>
    <w:rsid w:val="007D1858"/>
    <w:rsid w:val="007D3213"/>
    <w:rsid w:val="007D3476"/>
    <w:rsid w:val="007D4DAF"/>
    <w:rsid w:val="007E374C"/>
    <w:rsid w:val="007F3DBF"/>
    <w:rsid w:val="007F4374"/>
    <w:rsid w:val="007F7AD9"/>
    <w:rsid w:val="0080293B"/>
    <w:rsid w:val="008029BF"/>
    <w:rsid w:val="00804585"/>
    <w:rsid w:val="00816AC9"/>
    <w:rsid w:val="00822994"/>
    <w:rsid w:val="00845FA3"/>
    <w:rsid w:val="008468F1"/>
    <w:rsid w:val="00853AD4"/>
    <w:rsid w:val="00862419"/>
    <w:rsid w:val="00885E40"/>
    <w:rsid w:val="00887DD6"/>
    <w:rsid w:val="00896370"/>
    <w:rsid w:val="008B3A9B"/>
    <w:rsid w:val="008C3951"/>
    <w:rsid w:val="008E39BA"/>
    <w:rsid w:val="00902C43"/>
    <w:rsid w:val="00906AEF"/>
    <w:rsid w:val="00910FD7"/>
    <w:rsid w:val="00914398"/>
    <w:rsid w:val="0091520B"/>
    <w:rsid w:val="0092192D"/>
    <w:rsid w:val="00936364"/>
    <w:rsid w:val="00941F8D"/>
    <w:rsid w:val="00944A63"/>
    <w:rsid w:val="009457F1"/>
    <w:rsid w:val="00950210"/>
    <w:rsid w:val="0095631D"/>
    <w:rsid w:val="00956708"/>
    <w:rsid w:val="00961892"/>
    <w:rsid w:val="00963868"/>
    <w:rsid w:val="009652B1"/>
    <w:rsid w:val="00966365"/>
    <w:rsid w:val="00985F73"/>
    <w:rsid w:val="00993BAF"/>
    <w:rsid w:val="009B32A1"/>
    <w:rsid w:val="009C51F1"/>
    <w:rsid w:val="009D0437"/>
    <w:rsid w:val="009E1394"/>
    <w:rsid w:val="009E7E85"/>
    <w:rsid w:val="00A12995"/>
    <w:rsid w:val="00A14EDC"/>
    <w:rsid w:val="00A15666"/>
    <w:rsid w:val="00A42557"/>
    <w:rsid w:val="00A5765F"/>
    <w:rsid w:val="00A70445"/>
    <w:rsid w:val="00A73635"/>
    <w:rsid w:val="00A769D1"/>
    <w:rsid w:val="00A8354C"/>
    <w:rsid w:val="00A8426F"/>
    <w:rsid w:val="00AB3A4D"/>
    <w:rsid w:val="00AB6991"/>
    <w:rsid w:val="00AD6BC4"/>
    <w:rsid w:val="00AE2FD2"/>
    <w:rsid w:val="00AF3677"/>
    <w:rsid w:val="00B03385"/>
    <w:rsid w:val="00B134B7"/>
    <w:rsid w:val="00B144CC"/>
    <w:rsid w:val="00B25CD0"/>
    <w:rsid w:val="00B425FC"/>
    <w:rsid w:val="00B4394E"/>
    <w:rsid w:val="00B44C6C"/>
    <w:rsid w:val="00B61A7C"/>
    <w:rsid w:val="00B641BD"/>
    <w:rsid w:val="00B75CE8"/>
    <w:rsid w:val="00B92C34"/>
    <w:rsid w:val="00BA3225"/>
    <w:rsid w:val="00BA7A68"/>
    <w:rsid w:val="00BB2E62"/>
    <w:rsid w:val="00BB5E48"/>
    <w:rsid w:val="00BC31AE"/>
    <w:rsid w:val="00BC3DD9"/>
    <w:rsid w:val="00BC4A23"/>
    <w:rsid w:val="00BD6900"/>
    <w:rsid w:val="00BE2307"/>
    <w:rsid w:val="00BF1D33"/>
    <w:rsid w:val="00C0237E"/>
    <w:rsid w:val="00C07733"/>
    <w:rsid w:val="00C12F18"/>
    <w:rsid w:val="00C14947"/>
    <w:rsid w:val="00C22DFD"/>
    <w:rsid w:val="00C43C05"/>
    <w:rsid w:val="00C570A8"/>
    <w:rsid w:val="00C75C3B"/>
    <w:rsid w:val="00C849E3"/>
    <w:rsid w:val="00C9413C"/>
    <w:rsid w:val="00C96D4B"/>
    <w:rsid w:val="00CA05D3"/>
    <w:rsid w:val="00CD21A7"/>
    <w:rsid w:val="00CD7FA7"/>
    <w:rsid w:val="00CE0494"/>
    <w:rsid w:val="00CE5039"/>
    <w:rsid w:val="00D13E28"/>
    <w:rsid w:val="00D35025"/>
    <w:rsid w:val="00D35D54"/>
    <w:rsid w:val="00D4399A"/>
    <w:rsid w:val="00D70C4F"/>
    <w:rsid w:val="00D710EF"/>
    <w:rsid w:val="00D848C5"/>
    <w:rsid w:val="00D86371"/>
    <w:rsid w:val="00D868B5"/>
    <w:rsid w:val="00D91D9F"/>
    <w:rsid w:val="00D922C7"/>
    <w:rsid w:val="00D94AC0"/>
    <w:rsid w:val="00D9778A"/>
    <w:rsid w:val="00DA1D02"/>
    <w:rsid w:val="00DA2D4C"/>
    <w:rsid w:val="00DC5401"/>
    <w:rsid w:val="00DE38E0"/>
    <w:rsid w:val="00DE3C17"/>
    <w:rsid w:val="00E04C4B"/>
    <w:rsid w:val="00E132EA"/>
    <w:rsid w:val="00E21783"/>
    <w:rsid w:val="00E24241"/>
    <w:rsid w:val="00E2587E"/>
    <w:rsid w:val="00E333FF"/>
    <w:rsid w:val="00E64DEA"/>
    <w:rsid w:val="00E65E01"/>
    <w:rsid w:val="00E833CF"/>
    <w:rsid w:val="00EA00E7"/>
    <w:rsid w:val="00EA0549"/>
    <w:rsid w:val="00EA2072"/>
    <w:rsid w:val="00EA3B3C"/>
    <w:rsid w:val="00EC01CD"/>
    <w:rsid w:val="00F21878"/>
    <w:rsid w:val="00F32903"/>
    <w:rsid w:val="00F44DA3"/>
    <w:rsid w:val="00F664EB"/>
    <w:rsid w:val="00F679F8"/>
    <w:rsid w:val="00F764D6"/>
    <w:rsid w:val="00F82936"/>
    <w:rsid w:val="00F93298"/>
    <w:rsid w:val="00FA352B"/>
    <w:rsid w:val="00FA4540"/>
    <w:rsid w:val="00FA5FF8"/>
    <w:rsid w:val="00FB00F4"/>
    <w:rsid w:val="00FB1462"/>
    <w:rsid w:val="00FB56CC"/>
    <w:rsid w:val="00FC1BD0"/>
    <w:rsid w:val="00FC754E"/>
    <w:rsid w:val="00FD35DB"/>
    <w:rsid w:val="00FD3B43"/>
    <w:rsid w:val="00FE6E30"/>
    <w:rsid w:val="00FF1543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E0BDE"/>
  <w15:docId w15:val="{12DE779B-1AEA-47BC-AAC5-1AB1AEA3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413A5"/>
    <w:rPr>
      <w:sz w:val="16"/>
      <w:szCs w:val="16"/>
    </w:rPr>
  </w:style>
  <w:style w:type="paragraph" w:styleId="a4">
    <w:name w:val="annotation text"/>
    <w:basedOn w:val="a"/>
    <w:link w:val="a5"/>
    <w:semiHidden/>
    <w:rsid w:val="00541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541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3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63868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C12F18"/>
  </w:style>
  <w:style w:type="paragraph" w:styleId="aa">
    <w:name w:val="header"/>
    <w:basedOn w:val="a"/>
    <w:link w:val="ab"/>
    <w:uiPriority w:val="99"/>
    <w:unhideWhenUsed/>
    <w:rsid w:val="00A1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2995"/>
  </w:style>
  <w:style w:type="paragraph" w:styleId="ac">
    <w:name w:val="footer"/>
    <w:basedOn w:val="a"/>
    <w:link w:val="ad"/>
    <w:uiPriority w:val="99"/>
    <w:unhideWhenUsed/>
    <w:rsid w:val="00A1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2995"/>
  </w:style>
  <w:style w:type="paragraph" w:styleId="ae">
    <w:name w:val="Normal (Web)"/>
    <w:basedOn w:val="a"/>
    <w:uiPriority w:val="99"/>
    <w:semiHidden/>
    <w:unhideWhenUsed/>
    <w:rsid w:val="006E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TAPliev@fa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08F284E0FFFB724BBC81617A6B999F8C" ma:contentTypeVersion="4" ma:contentTypeDescription="Отправка изображения или фотографии." ma:contentTypeScope="" ma:versionID="6239ce2ba694a2952e4cf5c2edb537f7">
  <xsd:schema xmlns:xsd="http://www.w3.org/2001/XMLSchema" xmlns:xs="http://www.w3.org/2001/XMLSchema" xmlns:p="http://schemas.microsoft.com/office/2006/metadata/properties" xmlns:ns1="http://schemas.microsoft.com/sharepoint/v3" xmlns:ns2="b545a042-29c2-4f0a-932d-d96c064ae9ed" targetNamespace="http://schemas.microsoft.com/office/2006/metadata/properties" ma:root="true" ma:fieldsID="2d4a691dee8729bf961446d2f0e80723" ns1:_="" ns2:_="">
    <xsd:import namespace="http://schemas.microsoft.com/sharepoint/v3"/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mmonLibraryDisplayFormTemplate</Display>
  <Edit>CommonLibraryEditFormTemplate</Edit>
  <New>CommonLibraryEditFormTemplat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EB66BE-B7AA-44F8-BB22-E05D75005F5A}"/>
</file>

<file path=customXml/itemProps2.xml><?xml version="1.0" encoding="utf-8"?>
<ds:datastoreItem xmlns:ds="http://schemas.openxmlformats.org/officeDocument/2006/customXml" ds:itemID="{27222E7E-4B45-467A-BE19-FB9C827BFF5E}"/>
</file>

<file path=customXml/itemProps3.xml><?xml version="1.0" encoding="utf-8"?>
<ds:datastoreItem xmlns:ds="http://schemas.openxmlformats.org/officeDocument/2006/customXml" ds:itemID="{448AF907-429A-40C9-8875-4A7A44AE6B2C}"/>
</file>

<file path=customXml/itemProps4.xml><?xml version="1.0" encoding="utf-8"?>
<ds:datastoreItem xmlns:ds="http://schemas.openxmlformats.org/officeDocument/2006/customXml" ds:itemID="{841458ED-6B2A-45BE-B5A1-867ED4A16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ская Марина Николаевна</dc:creator>
  <cp:keywords/>
  <dc:description/>
  <cp:lastModifiedBy>Плиев Тамерлан Александрович</cp:lastModifiedBy>
  <cp:revision>3</cp:revision>
  <cp:lastPrinted>2021-12-02T13:39:00Z</cp:lastPrinted>
  <dcterms:created xsi:type="dcterms:W3CDTF">2021-12-22T07:55:00Z</dcterms:created>
  <dcterms:modified xsi:type="dcterms:W3CDTF">2021-12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08F284E0FFFB724BBC81617A6B999F8C</vt:lpwstr>
  </property>
</Properties>
</file>